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AB" w:rsidRDefault="006F6BAB" w:rsidP="00764C2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bdr w:val="none" w:sz="0" w:space="0" w:color="auto" w:frame="1"/>
          <w:lang w:eastAsia="tr-TR"/>
        </w:rPr>
      </w:pPr>
      <w:r w:rsidRPr="002D3CD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7"/>
          <w:bdr w:val="none" w:sz="0" w:space="0" w:color="auto" w:frame="1"/>
          <w:lang w:eastAsia="tr-TR"/>
        </w:rPr>
        <w:drawing>
          <wp:anchor distT="0" distB="0" distL="114300" distR="114300" simplePos="0" relativeHeight="251660288" behindDoc="0" locked="0" layoutInCell="1" allowOverlap="1" wp14:anchorId="3AB20A19" wp14:editId="5B3A2F75">
            <wp:simplePos x="0" y="0"/>
            <wp:positionH relativeFrom="column">
              <wp:posOffset>5582920</wp:posOffset>
            </wp:positionH>
            <wp:positionV relativeFrom="paragraph">
              <wp:posOffset>-159830</wp:posOffset>
            </wp:positionV>
            <wp:extent cx="1341755" cy="1194435"/>
            <wp:effectExtent l="0" t="0" r="0" b="571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lik-ve-spor-bakanligi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CD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7"/>
          <w:bdr w:val="none" w:sz="0" w:space="0" w:color="auto" w:frame="1"/>
          <w:lang w:eastAsia="tr-TR"/>
        </w:rPr>
        <w:drawing>
          <wp:anchor distT="0" distB="0" distL="114300" distR="114300" simplePos="0" relativeHeight="251662336" behindDoc="0" locked="0" layoutInCell="1" allowOverlap="1" wp14:anchorId="67210D26" wp14:editId="7A024BAF">
            <wp:simplePos x="0" y="0"/>
            <wp:positionH relativeFrom="column">
              <wp:posOffset>-281305</wp:posOffset>
            </wp:positionH>
            <wp:positionV relativeFrom="paragraph">
              <wp:posOffset>-173165</wp:posOffset>
            </wp:positionV>
            <wp:extent cx="1341755" cy="1194435"/>
            <wp:effectExtent l="0" t="0" r="0" b="571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lik-ve-spor-bakanligi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C2D" w:rsidRPr="00764C2D" w:rsidRDefault="00764C2D" w:rsidP="00764C2D">
      <w:pPr>
        <w:spacing w:after="0" w:line="360" w:lineRule="atLeast"/>
        <w:jc w:val="center"/>
        <w:rPr>
          <w:rFonts w:ascii="Tahoma" w:eastAsia="Times New Roman" w:hAnsi="Tahoma" w:cs="Tahoma"/>
          <w:color w:val="000000"/>
          <w:sz w:val="32"/>
          <w:szCs w:val="24"/>
          <w:lang w:eastAsia="tr-TR"/>
        </w:rPr>
      </w:pPr>
      <w:r w:rsidRPr="002D3CD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bdr w:val="none" w:sz="0" w:space="0" w:color="auto" w:frame="1"/>
          <w:lang w:eastAsia="tr-TR"/>
        </w:rPr>
        <w:t xml:space="preserve">Kütahya </w:t>
      </w:r>
      <w:r w:rsidRPr="00764C2D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bdr w:val="none" w:sz="0" w:space="0" w:color="auto" w:frame="1"/>
          <w:lang w:eastAsia="tr-TR"/>
        </w:rPr>
        <w:t>Gençlik Hizmetleri ve Spor İl Müdürlüğü</w:t>
      </w:r>
    </w:p>
    <w:p w:rsidR="0056053B" w:rsidRPr="002D3CD5" w:rsidRDefault="0056053B" w:rsidP="0056053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bdr w:val="none" w:sz="0" w:space="0" w:color="auto" w:frame="1"/>
          <w:lang w:eastAsia="tr-TR"/>
        </w:rPr>
      </w:pPr>
      <w:r w:rsidRPr="002D3CD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bdr w:val="none" w:sz="0" w:space="0" w:color="auto" w:frame="1"/>
          <w:lang w:eastAsia="tr-TR"/>
        </w:rPr>
        <w:t>İl Spor Merkezi Kayıt Formu</w:t>
      </w:r>
    </w:p>
    <w:p w:rsidR="0056053B" w:rsidRDefault="0056053B" w:rsidP="00764C2D">
      <w:pPr>
        <w:spacing w:after="0" w:line="360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BA25BC" w:rsidRDefault="00BA25BC" w:rsidP="00BA2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</w:p>
    <w:p w:rsidR="0056053B" w:rsidRDefault="0056053B" w:rsidP="00BA2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605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A25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</w:t>
      </w:r>
      <w:r w:rsidRPr="005605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rih:   </w:t>
      </w:r>
      <w:proofErr w:type="gramStart"/>
      <w:r w:rsidRPr="005605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</w:t>
      </w:r>
      <w:proofErr w:type="gramEnd"/>
      <w:r w:rsidRPr="005605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……./201..</w:t>
      </w:r>
    </w:p>
    <w:p w:rsidR="00BA25BC" w:rsidRPr="0056053B" w:rsidRDefault="00BA25BC" w:rsidP="00BA2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04B21" w:rsidRPr="00764C2D" w:rsidRDefault="0056053B" w:rsidP="001A6449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605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  <w:r w:rsidR="00BA25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5605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yıt No:</w:t>
      </w:r>
    </w:p>
    <w:tbl>
      <w:tblPr>
        <w:tblW w:w="0" w:type="auto"/>
        <w:tblInd w:w="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1843"/>
        <w:gridCol w:w="1843"/>
        <w:gridCol w:w="1417"/>
        <w:gridCol w:w="1134"/>
        <w:gridCol w:w="992"/>
      </w:tblGrid>
      <w:tr w:rsidR="00764C2D" w:rsidRPr="00764C2D" w:rsidTr="00BA25BC">
        <w:trPr>
          <w:trHeight w:val="397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BA25BC" w:rsidRDefault="00764C2D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764C2D" w:rsidRDefault="00764C2D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764C2D" w:rsidRPr="00764C2D" w:rsidTr="00BA25BC">
        <w:trPr>
          <w:trHeight w:val="397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BA25BC" w:rsidRDefault="00764C2D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T.C. Kimlik No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764C2D" w:rsidRDefault="00764C2D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764C2D" w:rsidRPr="00764C2D" w:rsidTr="00BA25BC">
        <w:trPr>
          <w:trHeight w:val="397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BA25BC" w:rsidRDefault="00764C2D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Doğum Yeri Ve Tarihi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764C2D" w:rsidRDefault="00764C2D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764C2D" w:rsidRPr="00764C2D" w:rsidTr="00BA25BC">
        <w:trPr>
          <w:trHeight w:val="397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BA25BC" w:rsidRDefault="00BA25BC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Cinsiyeti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4C2D" w:rsidRPr="00764C2D" w:rsidRDefault="00764C2D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BA25BC" w:rsidRPr="00764C2D" w:rsidTr="00BA25BC">
        <w:trPr>
          <w:trHeight w:val="397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25BC" w:rsidRPr="00BA25BC" w:rsidRDefault="00BA25BC" w:rsidP="00EA638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Baba Ad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25BC" w:rsidRPr="00764C2D" w:rsidRDefault="00BA25BC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BA25BC" w:rsidRPr="00764C2D" w:rsidTr="00BA25BC">
        <w:trPr>
          <w:trHeight w:val="397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25BC" w:rsidRPr="00BA25BC" w:rsidRDefault="00BA25BC" w:rsidP="00EA638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Anne Ad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25BC" w:rsidRPr="00764C2D" w:rsidRDefault="00BA25BC" w:rsidP="00764C2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BA25BC" w:rsidRPr="00764C2D" w:rsidTr="00BA25BC">
        <w:trPr>
          <w:trHeight w:val="397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5BC" w:rsidRPr="00BA25BC" w:rsidRDefault="00BA25BC" w:rsidP="00EA638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Boyu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5BC" w:rsidRPr="00764C2D" w:rsidRDefault="00BA25BC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BA25BC" w:rsidRPr="00764C2D" w:rsidTr="00BA25BC">
        <w:trPr>
          <w:trHeight w:val="397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25BC" w:rsidRPr="00BA25BC" w:rsidRDefault="00BA25BC" w:rsidP="00EA638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Kilosu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25BC" w:rsidRPr="00764C2D" w:rsidRDefault="00BA25BC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</w:p>
        </w:tc>
      </w:tr>
      <w:tr w:rsidR="00BA25BC" w:rsidRPr="00764C2D" w:rsidTr="00BA25BC">
        <w:trPr>
          <w:trHeight w:val="397"/>
        </w:trPr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5BC" w:rsidRPr="00BA25BC" w:rsidRDefault="00BA25BC" w:rsidP="00EA638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Tahsil Durum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5BC" w:rsidRPr="00764C2D" w:rsidRDefault="00BA25BC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AF4400" w:rsidRPr="00764C2D" w:rsidTr="00AF4400">
        <w:trPr>
          <w:trHeight w:val="397"/>
        </w:trPr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400" w:rsidRPr="00764C2D" w:rsidRDefault="00AF4400" w:rsidP="00EA638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BA25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tr-TR"/>
              </w:rPr>
              <w:t>Katılmak İstediği Spor Dal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400" w:rsidRPr="00764C2D" w:rsidRDefault="00AF4400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400" w:rsidRPr="00764C2D" w:rsidRDefault="00AF4400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400" w:rsidRPr="00764C2D" w:rsidRDefault="00AF4400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400" w:rsidRPr="00764C2D" w:rsidRDefault="00AF4400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4400" w:rsidRPr="00764C2D" w:rsidRDefault="00AF4400" w:rsidP="003C4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</w:tbl>
    <w:p w:rsidR="00764C2D" w:rsidRPr="00764C2D" w:rsidRDefault="00764C2D" w:rsidP="00764C2D">
      <w:pPr>
        <w:spacing w:after="0" w:line="360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764C2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tr-TR"/>
        </w:rPr>
        <w:t> </w:t>
      </w:r>
    </w:p>
    <w:p w:rsidR="00D04B21" w:rsidRDefault="00D04B21" w:rsidP="00D04B21">
      <w:pPr>
        <w:spacing w:after="0" w:line="360" w:lineRule="atLeast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BA25BC" w:rsidRDefault="00BA25BC" w:rsidP="00BA25BC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76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Çocuğumun sağlık yönünden beden eğitimi ve spor faa</w:t>
      </w:r>
      <w:r w:rsidRPr="00D04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liyeti yapmasına engel bir </w:t>
      </w:r>
      <w:proofErr w:type="gramStart"/>
      <w:r w:rsidRPr="00D04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hali  </w:t>
      </w:r>
      <w:r w:rsidRPr="0076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ulunmamaktadır</w:t>
      </w:r>
      <w:proofErr w:type="gramEnd"/>
      <w:r w:rsidRPr="0076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. İl Spor Merkezlerine kayıt olmasını istiyor ve belirtilen şartları kabul ediyorum. </w:t>
      </w:r>
    </w:p>
    <w:p w:rsidR="00BA25BC" w:rsidRDefault="00BA25BC" w:rsidP="00BA25BC">
      <w:pPr>
        <w:spacing w:after="0" w:line="360" w:lineRule="atLeast"/>
        <w:ind w:left="1080" w:hanging="720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BA25BC" w:rsidRPr="00764C2D" w:rsidRDefault="00BA25BC" w:rsidP="00BA25BC">
      <w:pPr>
        <w:spacing w:after="0" w:line="360" w:lineRule="atLeast"/>
        <w:ind w:left="1080" w:hanging="720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BA25BC" w:rsidRDefault="00BA25BC" w:rsidP="00BA25BC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tr-TR"/>
        </w:rPr>
      </w:pPr>
      <w:r w:rsidRPr="00764C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tr-TR"/>
        </w:rPr>
        <w:t>VELİNİN</w:t>
      </w:r>
    </w:p>
    <w:p w:rsidR="00BA25BC" w:rsidRPr="00764C2D" w:rsidRDefault="00BA25BC" w:rsidP="00BA25BC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tr-TR"/>
        </w:rPr>
      </w:pPr>
    </w:p>
    <w:p w:rsidR="00BA25BC" w:rsidRPr="00764C2D" w:rsidRDefault="00BA25BC" w:rsidP="00BA25BC">
      <w:pPr>
        <w:spacing w:after="0" w:line="36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dı Soyad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:</w:t>
      </w:r>
    </w:p>
    <w:p w:rsidR="00BA25BC" w:rsidRPr="00764C2D" w:rsidRDefault="00BA25BC" w:rsidP="00BA25BC">
      <w:pPr>
        <w:spacing w:after="0" w:line="36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76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dr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:</w:t>
      </w:r>
    </w:p>
    <w:p w:rsidR="00BA25BC" w:rsidRPr="00764C2D" w:rsidRDefault="00BA25BC" w:rsidP="00BA25BC">
      <w:pPr>
        <w:spacing w:after="0" w:line="36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Ev ve iş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f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:</w:t>
      </w:r>
    </w:p>
    <w:p w:rsidR="00BA25BC" w:rsidRPr="00764C2D" w:rsidRDefault="00BA25BC" w:rsidP="00BA25BC">
      <w:pPr>
        <w:spacing w:after="0" w:line="36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D04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Cep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:</w:t>
      </w:r>
    </w:p>
    <w:p w:rsidR="00BA25BC" w:rsidRPr="00764C2D" w:rsidRDefault="00BA25BC" w:rsidP="00BA25BC">
      <w:pPr>
        <w:spacing w:after="0" w:line="36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76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İm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:</w:t>
      </w:r>
    </w:p>
    <w:p w:rsidR="00BA25BC" w:rsidRDefault="00BA25BC" w:rsidP="00BA25BC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tr-TR"/>
        </w:rPr>
      </w:pPr>
      <w:r w:rsidRPr="00D04B21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tr-TR"/>
        </w:rPr>
        <w:t>      </w:t>
      </w:r>
      <w:r w:rsidRPr="00764C2D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tr-TR"/>
        </w:rPr>
        <w:t>                              </w:t>
      </w:r>
    </w:p>
    <w:p w:rsidR="00BA25BC" w:rsidRPr="00764C2D" w:rsidRDefault="00BA25BC" w:rsidP="00BA25BC">
      <w:pPr>
        <w:spacing w:after="0" w:line="360" w:lineRule="atLeast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764C2D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tr-TR"/>
        </w:rPr>
        <w:t>                                </w:t>
      </w:r>
    </w:p>
    <w:p w:rsidR="00BA25BC" w:rsidRPr="00D04B21" w:rsidRDefault="00BA25BC" w:rsidP="00BA25BC">
      <w:pPr>
        <w:spacing w:after="0" w:line="360" w:lineRule="atLeast"/>
        <w:ind w:left="1080" w:hanging="720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İl spor merkezlerine kaydının yapılması uygundur.</w:t>
      </w:r>
    </w:p>
    <w:p w:rsidR="00BA25BC" w:rsidRDefault="00BA25BC" w:rsidP="00BA25BC">
      <w:pPr>
        <w:rPr>
          <w:rFonts w:ascii="Times New Roman" w:eastAsia="Times New Roman" w:hAnsi="Times New Roman" w:cs="Times New Roman"/>
          <w:color w:val="000000"/>
          <w:szCs w:val="27"/>
          <w:bdr w:val="none" w:sz="0" w:space="0" w:color="auto" w:frame="1"/>
          <w:lang w:eastAsia="tr-TR"/>
        </w:rPr>
      </w:pPr>
    </w:p>
    <w:p w:rsidR="00BA25BC" w:rsidRPr="00D04B21" w:rsidRDefault="00BA25BC" w:rsidP="00BA25BC">
      <w:pPr>
        <w:rPr>
          <w:rFonts w:ascii="Times New Roman" w:eastAsia="Times New Roman" w:hAnsi="Times New Roman" w:cs="Times New Roman"/>
          <w:color w:val="000000"/>
          <w:szCs w:val="27"/>
          <w:bdr w:val="none" w:sz="0" w:space="0" w:color="auto" w:frame="1"/>
          <w:lang w:eastAsia="tr-TR"/>
        </w:rPr>
      </w:pPr>
    </w:p>
    <w:p w:rsidR="00BA25BC" w:rsidRPr="006F6BAB" w:rsidRDefault="00BA25BC" w:rsidP="00BA25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tr-TR"/>
        </w:rPr>
      </w:pPr>
      <w:r w:rsidRPr="006F6BAB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tr-TR"/>
        </w:rPr>
        <w:t>TASDİK</w:t>
      </w:r>
    </w:p>
    <w:p w:rsidR="00BA25BC" w:rsidRDefault="00BA25BC" w:rsidP="00D04B21">
      <w:pPr>
        <w:spacing w:after="0" w:line="360" w:lineRule="atLeast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BA25BC" w:rsidRDefault="00BA25BC" w:rsidP="00D04B21">
      <w:pPr>
        <w:spacing w:after="0" w:line="360" w:lineRule="atLeast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BA25BC" w:rsidRDefault="00BA25BC" w:rsidP="00D04B21">
      <w:pPr>
        <w:spacing w:after="0" w:line="360" w:lineRule="atLeast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BA25BC" w:rsidRDefault="00BA25BC" w:rsidP="00D04B21">
      <w:pPr>
        <w:spacing w:after="0" w:line="360" w:lineRule="atLeast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:rsidR="00764C2D" w:rsidRPr="008A29A2" w:rsidRDefault="00764C2D" w:rsidP="008A29A2">
      <w:pPr>
        <w:pStyle w:val="ListeParagraf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Daha önce il spor merkezlerine benzer bir yerde çalışma yaptınız mı</w:t>
      </w:r>
      <w:proofErr w:type="gramStart"/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?.</w:t>
      </w:r>
      <w:proofErr w:type="gramEnd"/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 xml:space="preserve"> Yaptıysanız nerede?</w:t>
      </w:r>
    </w:p>
    <w:p w:rsidR="008A29A2" w:rsidRPr="008A29A2" w:rsidRDefault="008A29A2" w:rsidP="008A29A2">
      <w:pPr>
        <w:pStyle w:val="ListeParagraf"/>
        <w:spacing w:after="0" w:line="360" w:lineRule="atLeast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Pr="008A29A2" w:rsidRDefault="00764C2D" w:rsidP="00D04B21">
      <w:pPr>
        <w:spacing w:after="0" w:line="360" w:lineRule="atLeast"/>
        <w:ind w:firstLine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( ) Yapmadım                           ( ) Yaptım : . . . . . . . . . . . . . . . . .</w:t>
      </w:r>
    </w:p>
    <w:p w:rsidR="001A6449" w:rsidRDefault="00764C2D" w:rsidP="001A6449">
      <w:pPr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 </w:t>
      </w:r>
    </w:p>
    <w:p w:rsidR="008A29A2" w:rsidRPr="008A29A2" w:rsidRDefault="008A29A2" w:rsidP="001A6449">
      <w:pPr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</w:p>
    <w:p w:rsidR="00764C2D" w:rsidRDefault="00BA25BC" w:rsidP="00764C2D">
      <w:pPr>
        <w:spacing w:after="0" w:line="360" w:lineRule="atLeast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2</w:t>
      </w:r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 xml:space="preserve">-     Ailenizde spor yapan var </w:t>
      </w:r>
      <w:proofErr w:type="gramStart"/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mı ?</w:t>
      </w:r>
      <w:proofErr w:type="gramEnd"/>
    </w:p>
    <w:p w:rsidR="008A29A2" w:rsidRPr="008A29A2" w:rsidRDefault="008A29A2" w:rsidP="00764C2D">
      <w:pPr>
        <w:spacing w:after="0" w:line="360" w:lineRule="atLeast"/>
        <w:ind w:left="1080" w:hanging="72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Pr="008A29A2" w:rsidRDefault="00764C2D" w:rsidP="00764C2D">
      <w:pPr>
        <w:spacing w:after="0" w:line="360" w:lineRule="atLeast"/>
        <w:ind w:left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 xml:space="preserve">( ) Yok                         ( ) Var        (Var ise spor dalı) : . . . . . . . . . . . . . . . . . . . . . </w:t>
      </w:r>
    </w:p>
    <w:p w:rsidR="00764C2D" w:rsidRPr="008A29A2" w:rsidRDefault="00764C2D" w:rsidP="00764C2D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( ) Amatör sporcu      </w:t>
      </w:r>
      <w:r w:rsidR="002D3CD5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 xml:space="preserve">  </w:t>
      </w: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( ) Profesyonel sporcu       ( ) Milli sporcu</w:t>
      </w:r>
    </w:p>
    <w:p w:rsidR="00D04B21" w:rsidRDefault="00D04B21" w:rsidP="00764C2D">
      <w:pPr>
        <w:spacing w:after="0" w:line="360" w:lineRule="atLeast"/>
        <w:ind w:left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8A29A2" w:rsidRPr="008A29A2" w:rsidRDefault="008A29A2" w:rsidP="00764C2D">
      <w:pPr>
        <w:spacing w:after="0" w:line="360" w:lineRule="atLeast"/>
        <w:ind w:left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Default="00BA25BC" w:rsidP="00764C2D">
      <w:pPr>
        <w:spacing w:after="0" w:line="360" w:lineRule="atLeast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3</w:t>
      </w:r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-     Herhangi bir spor dalında yarışmaya katıldınız mı</w:t>
      </w:r>
      <w:proofErr w:type="gramStart"/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?.</w:t>
      </w:r>
      <w:proofErr w:type="gramEnd"/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 xml:space="preserve"> Katıldıysanız başarınız nedir?</w:t>
      </w:r>
    </w:p>
    <w:p w:rsidR="008A29A2" w:rsidRPr="008A29A2" w:rsidRDefault="008A29A2" w:rsidP="00764C2D">
      <w:pPr>
        <w:spacing w:after="0" w:line="360" w:lineRule="atLeast"/>
        <w:ind w:left="1080" w:hanging="72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Pr="008A29A2" w:rsidRDefault="00764C2D" w:rsidP="00764C2D">
      <w:pPr>
        <w:spacing w:after="0" w:line="360" w:lineRule="atLeast"/>
        <w:ind w:left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( ) Katılmadım            ( ) Katıldım             Dereceniz : . . . . . . . . . . . . . . . . .</w:t>
      </w:r>
    </w:p>
    <w:p w:rsidR="00764C2D" w:rsidRDefault="00764C2D" w:rsidP="00764C2D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 </w:t>
      </w:r>
    </w:p>
    <w:p w:rsidR="008A29A2" w:rsidRPr="008A29A2" w:rsidRDefault="008A29A2" w:rsidP="00764C2D">
      <w:pPr>
        <w:spacing w:after="0" w:line="360" w:lineRule="atLeast"/>
        <w:ind w:left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Default="00BA25BC" w:rsidP="00764C2D">
      <w:pPr>
        <w:spacing w:after="0" w:line="360" w:lineRule="atLeast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4</w:t>
      </w:r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-     Herhangi bir fiziksel veya benzeri engeliniz var mı ? (Varsa lütfen belirtiniz)</w:t>
      </w:r>
    </w:p>
    <w:p w:rsidR="008A29A2" w:rsidRPr="008A29A2" w:rsidRDefault="008A29A2" w:rsidP="00764C2D">
      <w:pPr>
        <w:spacing w:after="0" w:line="360" w:lineRule="atLeast"/>
        <w:ind w:left="1080" w:hanging="72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Pr="008A29A2" w:rsidRDefault="00764C2D" w:rsidP="00764C2D">
      <w:pPr>
        <w:spacing w:after="0" w:line="360" w:lineRule="atLeast"/>
        <w:ind w:left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( ) Yok      ( ) Var   : . . . . . . . . . . . . . . . . . . . . . . .  . . . . . . . . . . . . . . . .</w:t>
      </w:r>
    </w:p>
    <w:p w:rsidR="00764C2D" w:rsidRDefault="00764C2D" w:rsidP="00764C2D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 </w:t>
      </w:r>
    </w:p>
    <w:p w:rsidR="008A29A2" w:rsidRPr="008A29A2" w:rsidRDefault="008A29A2" w:rsidP="00764C2D">
      <w:pPr>
        <w:spacing w:after="0" w:line="360" w:lineRule="atLeast"/>
        <w:ind w:left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Pr="008A29A2" w:rsidRDefault="00BA25BC" w:rsidP="00764C2D">
      <w:pPr>
        <w:spacing w:after="0" w:line="360" w:lineRule="atLeast"/>
        <w:ind w:left="1080" w:hanging="72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5</w:t>
      </w:r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-     Niçin İl Spor Merkezlerine üye olmak istediniz?.</w:t>
      </w:r>
    </w:p>
    <w:p w:rsidR="00764C2D" w:rsidRPr="008A29A2" w:rsidRDefault="00764C2D" w:rsidP="00764C2D">
      <w:pPr>
        <w:spacing w:after="0" w:line="360" w:lineRule="atLeast"/>
        <w:ind w:left="928" w:hanging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a)      Yetenekli sporcu olmak için</w:t>
      </w:r>
    </w:p>
    <w:p w:rsidR="00764C2D" w:rsidRPr="008A29A2" w:rsidRDefault="00764C2D" w:rsidP="00764C2D">
      <w:pPr>
        <w:spacing w:after="0" w:line="360" w:lineRule="atLeast"/>
        <w:ind w:left="928" w:hanging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b)      Sağlıklı bir yapıya sahip olmak için</w:t>
      </w:r>
    </w:p>
    <w:p w:rsidR="00764C2D" w:rsidRPr="008A29A2" w:rsidRDefault="00764C2D" w:rsidP="00764C2D">
      <w:pPr>
        <w:spacing w:after="0" w:line="360" w:lineRule="atLeast"/>
        <w:ind w:left="928" w:hanging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c)      Arkadaşlarımla beraber olmak için</w:t>
      </w:r>
    </w:p>
    <w:p w:rsidR="00764C2D" w:rsidRPr="008A29A2" w:rsidRDefault="00764C2D" w:rsidP="00764C2D">
      <w:pPr>
        <w:spacing w:after="0" w:line="360" w:lineRule="atLeast"/>
        <w:ind w:left="928" w:hanging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d)     Ailem istediği için</w:t>
      </w:r>
    </w:p>
    <w:p w:rsidR="00764C2D" w:rsidRPr="008A29A2" w:rsidRDefault="00764C2D" w:rsidP="00764C2D">
      <w:pPr>
        <w:spacing w:after="0" w:line="360" w:lineRule="atLeast"/>
        <w:ind w:left="928" w:hanging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e)      Zamanımı değerlendirmek için</w:t>
      </w:r>
    </w:p>
    <w:p w:rsidR="00764C2D" w:rsidRPr="008A29A2" w:rsidRDefault="00764C2D" w:rsidP="00764C2D">
      <w:pPr>
        <w:spacing w:after="0" w:line="360" w:lineRule="atLeast"/>
        <w:ind w:left="928" w:hanging="36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f)       Diğer: . . . . . . . . . . . . . . . . . . . . . . .</w:t>
      </w:r>
    </w:p>
    <w:p w:rsidR="00764C2D" w:rsidRDefault="00764C2D" w:rsidP="00764C2D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 </w:t>
      </w:r>
    </w:p>
    <w:p w:rsidR="008A29A2" w:rsidRPr="008A29A2" w:rsidRDefault="008A29A2" w:rsidP="00764C2D">
      <w:pPr>
        <w:spacing w:after="0" w:line="360" w:lineRule="atLeast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</w:p>
    <w:p w:rsidR="00764C2D" w:rsidRPr="008A29A2" w:rsidRDefault="00BA25BC" w:rsidP="00764C2D">
      <w:pPr>
        <w:spacing w:after="0" w:line="360" w:lineRule="atLeast"/>
        <w:ind w:left="1080" w:hanging="720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6</w:t>
      </w:r>
      <w:r w:rsidR="00764C2D"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-     İl Spor Merkezleri ile ilgili düşünce ve istekleriniz nelerdir? Yazınız.</w:t>
      </w:r>
    </w:p>
    <w:p w:rsidR="00764C2D" w:rsidRPr="008A29A2" w:rsidRDefault="00BA25BC" w:rsidP="00D04B21">
      <w:pPr>
        <w:spacing w:after="0" w:line="360" w:lineRule="atLeast"/>
        <w:ind w:firstLine="360"/>
        <w:jc w:val="both"/>
        <w:rPr>
          <w:rFonts w:ascii="Tahoma" w:eastAsia="Times New Roman" w:hAnsi="Tahoma" w:cs="Tahoma"/>
          <w:color w:val="000000"/>
          <w:sz w:val="28"/>
          <w:szCs w:val="24"/>
          <w:lang w:eastAsia="tr-TR"/>
        </w:rPr>
      </w:pPr>
      <w:r w:rsidRPr="008A29A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4C2D" w:rsidRPr="00764C2D" w:rsidRDefault="00764C2D" w:rsidP="00764C2D">
      <w:pPr>
        <w:spacing w:after="0" w:line="360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76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6F6BAB" w:rsidRDefault="006F6BAB" w:rsidP="00D04B2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tr-TR"/>
        </w:rPr>
      </w:pPr>
    </w:p>
    <w:p w:rsidR="008A29A2" w:rsidRDefault="008A29A2" w:rsidP="003914D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bdr w:val="none" w:sz="0" w:space="0" w:color="auto" w:frame="1"/>
          <w:lang w:eastAsia="tr-TR"/>
        </w:rPr>
      </w:pPr>
      <w:bookmarkStart w:id="0" w:name="_GoBack"/>
      <w:bookmarkEnd w:id="0"/>
    </w:p>
    <w:sectPr w:rsidR="008A29A2" w:rsidSect="00D04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1510"/>
    <w:multiLevelType w:val="hybridMultilevel"/>
    <w:tmpl w:val="3F6C70B0"/>
    <w:lvl w:ilvl="0" w:tplc="20C81650">
      <w:start w:val="1"/>
      <w:numFmt w:val="lowerLetter"/>
      <w:lvlText w:val="%1)"/>
      <w:lvlJc w:val="left"/>
      <w:pPr>
        <w:ind w:left="216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C9379B"/>
    <w:multiLevelType w:val="hybridMultilevel"/>
    <w:tmpl w:val="1AD2711C"/>
    <w:lvl w:ilvl="0" w:tplc="C0480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5BBA"/>
    <w:multiLevelType w:val="hybridMultilevel"/>
    <w:tmpl w:val="1AD2711C"/>
    <w:lvl w:ilvl="0" w:tplc="C0480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12845"/>
    <w:multiLevelType w:val="hybridMultilevel"/>
    <w:tmpl w:val="3F6C70B0"/>
    <w:lvl w:ilvl="0" w:tplc="20C81650">
      <w:start w:val="1"/>
      <w:numFmt w:val="lowerLetter"/>
      <w:lvlText w:val="%1)"/>
      <w:lvlJc w:val="left"/>
      <w:pPr>
        <w:ind w:left="216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B2"/>
    <w:rsid w:val="001A6449"/>
    <w:rsid w:val="002D3CD5"/>
    <w:rsid w:val="003914D8"/>
    <w:rsid w:val="003C5353"/>
    <w:rsid w:val="004A7584"/>
    <w:rsid w:val="004C569B"/>
    <w:rsid w:val="0054668A"/>
    <w:rsid w:val="0056053B"/>
    <w:rsid w:val="0066002E"/>
    <w:rsid w:val="006F47B2"/>
    <w:rsid w:val="006F6BAB"/>
    <w:rsid w:val="0076179D"/>
    <w:rsid w:val="00764C2D"/>
    <w:rsid w:val="008A29A2"/>
    <w:rsid w:val="00AF4400"/>
    <w:rsid w:val="00BA25BC"/>
    <w:rsid w:val="00C01855"/>
    <w:rsid w:val="00D04B21"/>
    <w:rsid w:val="00D23FAA"/>
    <w:rsid w:val="00E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C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5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C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5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6E95-D8AE-4CBC-A38C-54EDC76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 Servisi 4</dc:creator>
  <cp:keywords/>
  <dc:description/>
  <cp:lastModifiedBy>SporServisi4</cp:lastModifiedBy>
  <cp:revision>13</cp:revision>
  <cp:lastPrinted>2016-05-06T06:49:00Z</cp:lastPrinted>
  <dcterms:created xsi:type="dcterms:W3CDTF">2016-05-05T07:05:00Z</dcterms:created>
  <dcterms:modified xsi:type="dcterms:W3CDTF">2017-05-29T13:38:00Z</dcterms:modified>
</cp:coreProperties>
</file>